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D1" w:rsidRPr="00C87958" w:rsidRDefault="007274D1" w:rsidP="007274D1">
      <w:pPr>
        <w:pStyle w:val="NoSpacing"/>
        <w:jc w:val="center"/>
        <w:rPr>
          <w:rFonts w:ascii="Times New Roman" w:hAnsi="Times New Roman"/>
          <w:b/>
          <w:sz w:val="44"/>
          <w:szCs w:val="44"/>
          <w:lang w:val="ro-RO"/>
        </w:rPr>
      </w:pPr>
      <w:r w:rsidRPr="00C87958">
        <w:rPr>
          <w:rFonts w:ascii="Times New Roman" w:hAnsi="Times New Roman"/>
          <w:b/>
          <w:sz w:val="44"/>
          <w:szCs w:val="44"/>
          <w:lang w:val="ro-RO"/>
        </w:rPr>
        <w:t>A N U N Ţ</w:t>
      </w: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18"/>
          <w:szCs w:val="36"/>
          <w:lang w:val="ro-RO"/>
        </w:rPr>
      </w:pPr>
    </w:p>
    <w:p w:rsidR="007274D1" w:rsidRPr="00C87958" w:rsidRDefault="00732DF9" w:rsidP="00732DF9">
      <w:pPr>
        <w:pStyle w:val="NoSpacing"/>
        <w:jc w:val="both"/>
        <w:rPr>
          <w:rFonts w:ascii="Times New Roman" w:hAnsi="Times New Roman"/>
          <w:b/>
          <w:sz w:val="28"/>
          <w:szCs w:val="24"/>
        </w:rPr>
      </w:pPr>
      <w:r w:rsidRPr="00C87958">
        <w:rPr>
          <w:rFonts w:ascii="Times New Roman" w:hAnsi="Times New Roman"/>
          <w:b/>
          <w:sz w:val="28"/>
          <w:szCs w:val="24"/>
          <w:lang w:val="ro-RO"/>
        </w:rPr>
        <w:tab/>
      </w:r>
      <w:r w:rsidR="007274D1" w:rsidRPr="00C87958">
        <w:rPr>
          <w:rFonts w:ascii="Times New Roman" w:hAnsi="Times New Roman"/>
          <w:b/>
          <w:sz w:val="28"/>
          <w:szCs w:val="24"/>
          <w:lang w:val="ro-RO"/>
        </w:rPr>
        <w:t xml:space="preserve">Unitatea de învăţământ: </w:t>
      </w:r>
      <w:r w:rsidR="007274D1" w:rsidRPr="00C87958">
        <w:rPr>
          <w:rFonts w:ascii="Times New Roman" w:hAnsi="Times New Roman"/>
          <w:b/>
          <w:sz w:val="28"/>
          <w:szCs w:val="24"/>
          <w:u w:val="single"/>
        </w:rPr>
        <w:t>LICEUL TEHNOLOGIC DE TRANSPORTURI</w:t>
      </w:r>
      <w:r w:rsidRPr="00C87958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cu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sediul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în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Municipiul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Ploieşti, str. Văleni nr.</w:t>
      </w:r>
      <w:r w:rsidRPr="00C87958">
        <w:rPr>
          <w:rFonts w:ascii="Times New Roman" w:hAnsi="Times New Roman"/>
          <w:b/>
          <w:sz w:val="28"/>
          <w:szCs w:val="24"/>
        </w:rPr>
        <w:t xml:space="preserve">  </w:t>
      </w:r>
      <w:r w:rsidR="007274D1" w:rsidRPr="00C87958">
        <w:rPr>
          <w:rFonts w:ascii="Times New Roman" w:hAnsi="Times New Roman"/>
          <w:b/>
          <w:sz w:val="28"/>
          <w:szCs w:val="24"/>
        </w:rPr>
        <w:t>144G, telefon 0344801862</w:t>
      </w:r>
    </w:p>
    <w:p w:rsidR="007274D1" w:rsidRPr="00C87958" w:rsidRDefault="007274D1" w:rsidP="007274D1">
      <w:pPr>
        <w:pStyle w:val="NoSpacing"/>
        <w:rPr>
          <w:rFonts w:ascii="Times New Roman" w:hAnsi="Times New Roman"/>
          <w:b/>
          <w:sz w:val="16"/>
          <w:szCs w:val="24"/>
        </w:rPr>
      </w:pPr>
    </w:p>
    <w:p w:rsidR="007274D1" w:rsidRPr="00C87958" w:rsidRDefault="00732DF9" w:rsidP="007274D1">
      <w:pPr>
        <w:pStyle w:val="NoSpacing"/>
        <w:rPr>
          <w:rFonts w:ascii="Times New Roman" w:hAnsi="Times New Roman"/>
          <w:b/>
          <w:sz w:val="28"/>
          <w:szCs w:val="24"/>
          <w:lang w:val="ro-RO"/>
        </w:rPr>
      </w:pPr>
      <w:r w:rsidRPr="00C87958">
        <w:rPr>
          <w:rFonts w:ascii="Times New Roman" w:hAnsi="Times New Roman"/>
          <w:b/>
          <w:sz w:val="28"/>
          <w:szCs w:val="24"/>
        </w:rPr>
        <w:tab/>
      </w:r>
      <w:r w:rsidR="007274D1" w:rsidRPr="00C87958">
        <w:rPr>
          <w:rFonts w:ascii="Times New Roman" w:hAnsi="Times New Roman"/>
          <w:b/>
          <w:sz w:val="28"/>
          <w:szCs w:val="24"/>
        </w:rPr>
        <w:t>Organizează</w:t>
      </w:r>
      <w:r w:rsidRPr="00C87958">
        <w:rPr>
          <w:rFonts w:ascii="Times New Roman" w:hAnsi="Times New Roman"/>
          <w:b/>
          <w:sz w:val="28"/>
          <w:szCs w:val="24"/>
        </w:rPr>
        <w:t xml:space="preserve"> concurs </w:t>
      </w:r>
      <w:r w:rsidR="007274D1" w:rsidRPr="00C87958">
        <w:rPr>
          <w:rFonts w:ascii="Times New Roman" w:hAnsi="Times New Roman"/>
          <w:b/>
          <w:sz w:val="28"/>
          <w:szCs w:val="24"/>
        </w:rPr>
        <w:t>pentru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ocuparea</w:t>
      </w:r>
      <w:r w:rsidRPr="00C87958">
        <w:rPr>
          <w:rFonts w:ascii="Times New Roman" w:hAnsi="Times New Roman"/>
          <w:b/>
          <w:sz w:val="28"/>
          <w:szCs w:val="24"/>
        </w:rPr>
        <w:t xml:space="preserve"> unui </w:t>
      </w:r>
      <w:r w:rsidR="007274D1" w:rsidRPr="00C87958">
        <w:rPr>
          <w:rFonts w:ascii="Times New Roman" w:hAnsi="Times New Roman"/>
          <w:b/>
          <w:sz w:val="28"/>
          <w:szCs w:val="24"/>
        </w:rPr>
        <w:t>post de paznic</w:t>
      </w:r>
      <w:r w:rsidRPr="00C87958">
        <w:rPr>
          <w:rFonts w:ascii="Times New Roman" w:hAnsi="Times New Roman"/>
          <w:b/>
          <w:sz w:val="28"/>
          <w:szCs w:val="28"/>
        </w:rPr>
        <w:t xml:space="preserve"> - personal nedidactic</w:t>
      </w:r>
      <w:r w:rsidR="00376A9A" w:rsidRPr="00C87958">
        <w:rPr>
          <w:rFonts w:ascii="Times New Roman" w:hAnsi="Times New Roman"/>
          <w:b/>
          <w:sz w:val="28"/>
          <w:szCs w:val="28"/>
        </w:rPr>
        <w:t>,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pe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perioadă</w:t>
      </w:r>
      <w:r w:rsidRPr="00C87958">
        <w:rPr>
          <w:rFonts w:ascii="Times New Roman" w:hAnsi="Times New Roman"/>
          <w:b/>
          <w:sz w:val="28"/>
          <w:szCs w:val="24"/>
        </w:rPr>
        <w:t xml:space="preserve"> </w:t>
      </w:r>
      <w:r w:rsidR="007274D1" w:rsidRPr="00C87958">
        <w:rPr>
          <w:rFonts w:ascii="Times New Roman" w:hAnsi="Times New Roman"/>
          <w:b/>
          <w:sz w:val="28"/>
          <w:szCs w:val="24"/>
        </w:rPr>
        <w:t>nedeterminată.</w:t>
      </w: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16"/>
          <w:szCs w:val="24"/>
          <w:lang w:val="ro-RO"/>
        </w:rPr>
      </w:pPr>
    </w:p>
    <w:p w:rsidR="007274D1" w:rsidRPr="00C87958" w:rsidRDefault="007274D1" w:rsidP="007274D1">
      <w:pPr>
        <w:pStyle w:val="Default"/>
      </w:pPr>
      <w:r w:rsidRPr="00C87958">
        <w:rPr>
          <w:b/>
          <w:u w:val="single"/>
          <w:lang w:val="ro-RO"/>
        </w:rPr>
        <w:t>Condiţii de înscriere</w:t>
      </w:r>
      <w:r w:rsidRPr="00C87958">
        <w:rPr>
          <w:b/>
          <w:lang w:val="ro-RO"/>
        </w:rPr>
        <w:t xml:space="preserve">: </w:t>
      </w:r>
    </w:p>
    <w:p w:rsidR="007274D1" w:rsidRPr="00C87958" w:rsidRDefault="00732DF9" w:rsidP="00732DF9">
      <w:pPr>
        <w:pStyle w:val="Default"/>
      </w:pPr>
      <w:r w:rsidRPr="00C87958">
        <w:tab/>
      </w:r>
      <w:r w:rsidR="007274D1" w:rsidRPr="00C87958">
        <w:t>Poate</w:t>
      </w:r>
      <w:r w:rsidRPr="00C87958">
        <w:t xml:space="preserve"> </w:t>
      </w:r>
      <w:r w:rsidR="007274D1" w:rsidRPr="00C87958">
        <w:t>participa la concursul</w:t>
      </w:r>
      <w:r w:rsidRPr="00C87958">
        <w:t xml:space="preserve"> </w:t>
      </w:r>
      <w:r w:rsidR="007274D1" w:rsidRPr="00C87958">
        <w:t>pentru</w:t>
      </w:r>
      <w:r w:rsidRPr="00C87958">
        <w:t xml:space="preserve"> </w:t>
      </w:r>
      <w:r w:rsidR="007274D1" w:rsidRPr="00C87958">
        <w:t>ocuparea</w:t>
      </w:r>
      <w:r w:rsidRPr="00C87958">
        <w:t xml:space="preserve"> </w:t>
      </w:r>
      <w:r w:rsidR="007274D1" w:rsidRPr="00C87958">
        <w:t>unui post vacant, persoana care îndeplineste</w:t>
      </w:r>
      <w:r w:rsidRPr="00C87958">
        <w:t xml:space="preserve"> </w:t>
      </w:r>
      <w:r w:rsidR="007274D1" w:rsidRPr="00C87958">
        <w:t>următoarele</w:t>
      </w:r>
      <w:r w:rsidRPr="00C87958">
        <w:t xml:space="preserve"> </w:t>
      </w:r>
      <w:r w:rsidR="007274D1" w:rsidRPr="00C87958">
        <w:t xml:space="preserve">conditii: </w:t>
      </w:r>
    </w:p>
    <w:p w:rsidR="007274D1" w:rsidRPr="00C87958" w:rsidRDefault="007274D1" w:rsidP="00732DF9">
      <w:pPr>
        <w:pStyle w:val="Default"/>
      </w:pPr>
      <w:r w:rsidRPr="00C87958">
        <w:t>a) are</w:t>
      </w:r>
      <w:r w:rsidR="00732DF9" w:rsidRPr="00C87958">
        <w:t xml:space="preserve"> </w:t>
      </w:r>
      <w:r w:rsidRPr="00C87958">
        <w:t>cetăţenia</w:t>
      </w:r>
      <w:r w:rsidR="00732DF9" w:rsidRPr="00C87958">
        <w:t xml:space="preserve"> </w:t>
      </w:r>
      <w:r w:rsidRPr="00C87958">
        <w:t xml:space="preserve">română; </w:t>
      </w:r>
    </w:p>
    <w:p w:rsidR="007274D1" w:rsidRPr="00C87958" w:rsidRDefault="007274D1" w:rsidP="00732DF9">
      <w:pPr>
        <w:pStyle w:val="Default"/>
      </w:pPr>
      <w:r w:rsidRPr="00C87958">
        <w:t>b) cunoaşte</w:t>
      </w:r>
      <w:r w:rsidR="00732DF9" w:rsidRPr="00C87958">
        <w:t xml:space="preserve"> </w:t>
      </w:r>
      <w:r w:rsidRPr="00C87958">
        <w:t>limba</w:t>
      </w:r>
      <w:r w:rsidR="00732DF9" w:rsidRPr="00C87958">
        <w:t xml:space="preserve"> </w:t>
      </w:r>
      <w:r w:rsidRPr="00C87958">
        <w:t>română, scris</w:t>
      </w:r>
      <w:r w:rsidR="00732DF9" w:rsidRPr="00C87958">
        <w:t xml:space="preserve"> </w:t>
      </w:r>
      <w:r w:rsidRPr="00C87958">
        <w:t>şi</w:t>
      </w:r>
      <w:r w:rsidR="00732DF9" w:rsidRPr="00C87958">
        <w:t xml:space="preserve"> </w:t>
      </w:r>
      <w:r w:rsidRPr="00C87958">
        <w:t xml:space="preserve">vorbit; </w:t>
      </w:r>
    </w:p>
    <w:p w:rsidR="007274D1" w:rsidRPr="00C87958" w:rsidRDefault="007274D1" w:rsidP="00732DF9">
      <w:pPr>
        <w:pStyle w:val="Default"/>
      </w:pPr>
      <w:r w:rsidRPr="00C87958">
        <w:t>c) are</w:t>
      </w:r>
      <w:r w:rsidR="00732DF9" w:rsidRPr="00C87958">
        <w:t xml:space="preserve"> </w:t>
      </w:r>
      <w:r w:rsidRPr="00C87958">
        <w:t>vârsta de minimum 18 ani</w:t>
      </w:r>
      <w:r w:rsidR="00732DF9" w:rsidRPr="00C87958">
        <w:t xml:space="preserve"> </w:t>
      </w:r>
      <w:r w:rsidRPr="00C87958">
        <w:t xml:space="preserve">impliniţi; </w:t>
      </w:r>
    </w:p>
    <w:p w:rsidR="007274D1" w:rsidRPr="00C87958" w:rsidRDefault="007274D1" w:rsidP="00732DF9">
      <w:pPr>
        <w:pStyle w:val="Default"/>
      </w:pPr>
      <w:r w:rsidRPr="00C87958">
        <w:t xml:space="preserve">d) are capacitate deplină de exerciţiu; </w:t>
      </w:r>
    </w:p>
    <w:p w:rsidR="007274D1" w:rsidRPr="00C87958" w:rsidRDefault="007274D1" w:rsidP="00732DF9">
      <w:pPr>
        <w:pStyle w:val="Default"/>
      </w:pPr>
      <w:r w:rsidRPr="00C87958">
        <w:t>e) are o stare de sănătate</w:t>
      </w:r>
      <w:r w:rsidR="00732DF9" w:rsidRPr="00C87958">
        <w:t xml:space="preserve"> </w:t>
      </w:r>
      <w:r w:rsidRPr="00C87958">
        <w:t>corespunzătoare</w:t>
      </w:r>
      <w:r w:rsidR="00732DF9" w:rsidRPr="00C87958">
        <w:t xml:space="preserve"> </w:t>
      </w:r>
      <w:r w:rsidRPr="00C87958">
        <w:t>postului</w:t>
      </w:r>
      <w:r w:rsidR="00732DF9" w:rsidRPr="00C87958">
        <w:t xml:space="preserve"> </w:t>
      </w:r>
      <w:r w:rsidRPr="00C87958">
        <w:t>pentru care candidează, atestată</w:t>
      </w:r>
      <w:r w:rsidR="00732DF9" w:rsidRPr="00C87958">
        <w:t xml:space="preserve"> </w:t>
      </w:r>
      <w:r w:rsidRPr="00C87958">
        <w:t>pe</w:t>
      </w:r>
      <w:r w:rsidR="00732DF9" w:rsidRPr="00C87958">
        <w:t xml:space="preserve"> </w:t>
      </w:r>
      <w:r w:rsidRPr="00C87958">
        <w:t>baza</w:t>
      </w:r>
      <w:r w:rsidR="00732DF9" w:rsidRPr="00C87958">
        <w:t xml:space="preserve"> </w:t>
      </w:r>
      <w:r w:rsidRPr="00C87958">
        <w:t>adeverinţei</w:t>
      </w:r>
      <w:r w:rsidR="00732DF9" w:rsidRPr="00C87958">
        <w:t xml:space="preserve"> </w:t>
      </w:r>
      <w:r w:rsidRPr="00C87958">
        <w:t>medicale</w:t>
      </w:r>
      <w:r w:rsidR="00732DF9" w:rsidRPr="00C87958">
        <w:t xml:space="preserve"> </w:t>
      </w:r>
      <w:r w:rsidRPr="00C87958">
        <w:t>eliberate de medic</w:t>
      </w:r>
      <w:r w:rsidR="00732DF9" w:rsidRPr="00C87958">
        <w:t>u</w:t>
      </w:r>
      <w:r w:rsidRPr="00C87958">
        <w:t xml:space="preserve">l de familie; </w:t>
      </w:r>
    </w:p>
    <w:p w:rsidR="007274D1" w:rsidRPr="00C87958" w:rsidRDefault="007274D1" w:rsidP="00732DF9">
      <w:pPr>
        <w:pStyle w:val="NoSpacing"/>
        <w:rPr>
          <w:rFonts w:ascii="Times New Roman" w:hAnsi="Times New Roman"/>
          <w:sz w:val="24"/>
          <w:szCs w:val="24"/>
        </w:rPr>
      </w:pPr>
      <w:r w:rsidRPr="00C87958">
        <w:rPr>
          <w:rFonts w:ascii="Times New Roman" w:hAnsi="Times New Roman"/>
          <w:sz w:val="24"/>
          <w:szCs w:val="24"/>
        </w:rPr>
        <w:t>f) îndeplineşte</w:t>
      </w:r>
      <w:r w:rsidR="00732DF9" w:rsidRPr="00C87958">
        <w:rPr>
          <w:rFonts w:ascii="Times New Roman" w:hAnsi="Times New Roman"/>
          <w:sz w:val="24"/>
          <w:szCs w:val="24"/>
        </w:rPr>
        <w:t xml:space="preserve"> </w:t>
      </w:r>
      <w:r w:rsidRPr="00C87958">
        <w:rPr>
          <w:rFonts w:ascii="Times New Roman" w:hAnsi="Times New Roman"/>
          <w:sz w:val="24"/>
          <w:szCs w:val="24"/>
        </w:rPr>
        <w:t>condiţiile de studii</w:t>
      </w:r>
      <w:r w:rsidR="00732DF9" w:rsidRPr="00C87958">
        <w:rPr>
          <w:rFonts w:ascii="Times New Roman" w:hAnsi="Times New Roman"/>
          <w:sz w:val="24"/>
          <w:szCs w:val="24"/>
        </w:rPr>
        <w:t xml:space="preserve"> </w:t>
      </w:r>
      <w:r w:rsidRPr="00C87958">
        <w:rPr>
          <w:rFonts w:ascii="Times New Roman" w:hAnsi="Times New Roman"/>
          <w:sz w:val="24"/>
          <w:szCs w:val="24"/>
        </w:rPr>
        <w:t>şivechime conform cerinţelor</w:t>
      </w:r>
      <w:r w:rsidR="00732DF9" w:rsidRPr="00C87958">
        <w:rPr>
          <w:rFonts w:ascii="Times New Roman" w:hAnsi="Times New Roman"/>
          <w:sz w:val="24"/>
          <w:szCs w:val="24"/>
        </w:rPr>
        <w:t xml:space="preserve"> </w:t>
      </w:r>
      <w:r w:rsidRPr="00C87958">
        <w:rPr>
          <w:rFonts w:ascii="Times New Roman" w:hAnsi="Times New Roman"/>
          <w:sz w:val="24"/>
          <w:szCs w:val="24"/>
        </w:rPr>
        <w:t>postului</w:t>
      </w:r>
      <w:r w:rsidR="00732DF9" w:rsidRPr="00C87958">
        <w:rPr>
          <w:rFonts w:ascii="Times New Roman" w:hAnsi="Times New Roman"/>
          <w:sz w:val="24"/>
          <w:szCs w:val="24"/>
        </w:rPr>
        <w:t xml:space="preserve"> </w:t>
      </w:r>
      <w:r w:rsidRPr="00C87958">
        <w:rPr>
          <w:rFonts w:ascii="Times New Roman" w:hAnsi="Times New Roman"/>
          <w:sz w:val="24"/>
          <w:szCs w:val="24"/>
        </w:rPr>
        <w:t>scos la concurs.</w:t>
      </w:r>
    </w:p>
    <w:p w:rsidR="007274D1" w:rsidRPr="00C87958" w:rsidRDefault="00732DF9" w:rsidP="00732DF9">
      <w:pPr>
        <w:pStyle w:val="NoSpacing"/>
        <w:rPr>
          <w:rFonts w:ascii="Times New Roman" w:hAnsi="Times New Roman"/>
          <w:sz w:val="24"/>
          <w:szCs w:val="24"/>
        </w:rPr>
      </w:pPr>
      <w:r w:rsidRPr="00C87958">
        <w:rPr>
          <w:rFonts w:ascii="Times New Roman" w:hAnsi="Times New Roman"/>
          <w:sz w:val="24"/>
          <w:szCs w:val="24"/>
        </w:rPr>
        <w:t xml:space="preserve">g) nu are </w:t>
      </w:r>
      <w:r w:rsidR="007274D1" w:rsidRPr="00C87958">
        <w:rPr>
          <w:rFonts w:ascii="Times New Roman" w:hAnsi="Times New Roman"/>
          <w:sz w:val="24"/>
          <w:szCs w:val="24"/>
        </w:rPr>
        <w:t>antecedente</w:t>
      </w:r>
      <w:r w:rsidRPr="00C87958">
        <w:rPr>
          <w:rFonts w:ascii="Times New Roman" w:hAnsi="Times New Roman"/>
          <w:sz w:val="24"/>
          <w:szCs w:val="24"/>
        </w:rPr>
        <w:t xml:space="preserve"> </w:t>
      </w:r>
      <w:r w:rsidR="007274D1" w:rsidRPr="00C87958">
        <w:rPr>
          <w:rFonts w:ascii="Times New Roman" w:hAnsi="Times New Roman"/>
          <w:sz w:val="24"/>
          <w:szCs w:val="24"/>
        </w:rPr>
        <w:t>penale.</w:t>
      </w: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958">
        <w:rPr>
          <w:rFonts w:ascii="Times New Roman" w:hAnsi="Times New Roman"/>
          <w:b/>
          <w:sz w:val="24"/>
          <w:szCs w:val="24"/>
          <w:u w:val="single"/>
        </w:rPr>
        <w:t>Condiţii de ocupare:</w:t>
      </w:r>
    </w:p>
    <w:p w:rsidR="007274D1" w:rsidRPr="00C87958" w:rsidRDefault="007274D1" w:rsidP="007274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 xml:space="preserve">Studii medii </w:t>
      </w:r>
    </w:p>
    <w:p w:rsidR="007274D1" w:rsidRPr="00C87958" w:rsidRDefault="007274D1" w:rsidP="007274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Atestat pază</w:t>
      </w:r>
    </w:p>
    <w:p w:rsidR="007274D1" w:rsidRPr="00C87958" w:rsidRDefault="007274D1" w:rsidP="007274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 xml:space="preserve">Vechime minim </w:t>
      </w:r>
      <w:r w:rsidR="00602805">
        <w:rPr>
          <w:rFonts w:ascii="Times New Roman" w:hAnsi="Times New Roman"/>
          <w:sz w:val="24"/>
          <w:szCs w:val="24"/>
          <w:lang w:val="ro-RO"/>
        </w:rPr>
        <w:t>3</w:t>
      </w:r>
      <w:r w:rsidRPr="00C87958">
        <w:rPr>
          <w:rFonts w:ascii="Times New Roman" w:hAnsi="Times New Roman"/>
          <w:sz w:val="24"/>
          <w:szCs w:val="24"/>
          <w:lang w:val="ro-RO"/>
        </w:rPr>
        <w:t xml:space="preserve"> ani sau experienţă în post similar constituie avantaj</w:t>
      </w:r>
    </w:p>
    <w:p w:rsidR="007274D1" w:rsidRPr="00C87958" w:rsidRDefault="007274D1" w:rsidP="007274D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87958">
        <w:rPr>
          <w:rFonts w:ascii="Times New Roman" w:hAnsi="Times New Roman"/>
          <w:b/>
          <w:sz w:val="24"/>
          <w:szCs w:val="24"/>
          <w:u w:val="single"/>
          <w:lang w:val="ro-RO"/>
        </w:rPr>
        <w:t>Acte necesare: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erere de înscriere (tip) după modelul afişat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artea de identitate în original şi copie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opie  certificat naştere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acte de studii în original şi copie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opie xerox după cartea de muncă şi fila din registrul de evidenţă a salariaţilor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azierul judiciar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curriculum vitae;</w:t>
      </w:r>
    </w:p>
    <w:p w:rsidR="007274D1" w:rsidRPr="00C87958" w:rsidRDefault="007274D1" w:rsidP="007274D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C87958">
        <w:rPr>
          <w:rFonts w:ascii="Times New Roman" w:hAnsi="Times New Roman"/>
          <w:sz w:val="24"/>
          <w:szCs w:val="24"/>
          <w:lang w:val="ro-RO"/>
        </w:rPr>
        <w:t>adeverinţă medicală din care să rezulte că solicitantul este apt pentru ocuparea postului.</w:t>
      </w: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7958">
        <w:rPr>
          <w:rFonts w:ascii="Times New Roman" w:hAnsi="Times New Roman"/>
          <w:b/>
          <w:sz w:val="24"/>
          <w:szCs w:val="24"/>
          <w:lang w:val="ro-RO"/>
        </w:rPr>
        <w:t>Documentele solicitate se îndosariază în ordinea menţionată într-un dosar cu şină.</w:t>
      </w: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274D1" w:rsidRPr="00C87958" w:rsidRDefault="007274D1" w:rsidP="007274D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87958">
        <w:rPr>
          <w:rFonts w:ascii="Times New Roman" w:hAnsi="Times New Roman"/>
          <w:b/>
          <w:sz w:val="24"/>
          <w:szCs w:val="24"/>
          <w:u w:val="single"/>
          <w:lang w:val="ro-RO"/>
        </w:rPr>
        <w:t>BIBLIOGRAFIE:</w:t>
      </w:r>
    </w:p>
    <w:p w:rsidR="007274D1" w:rsidRPr="00C87958" w:rsidRDefault="00E856E9" w:rsidP="00C9623F">
      <w:r w:rsidRPr="00C87958">
        <w:t xml:space="preserve">- </w:t>
      </w:r>
      <w:r w:rsidR="007274D1" w:rsidRPr="00C87958">
        <w:t>LEGEA NR. 333/8.07.2003  privind paza obiectivelor, bunurilor, valorilor şi protecţia persoanelor cu modificările şi completările ulterioare;</w:t>
      </w:r>
    </w:p>
    <w:p w:rsidR="007274D1" w:rsidRPr="00C87958" w:rsidRDefault="00E856E9" w:rsidP="00C9623F">
      <w:r w:rsidRPr="00C87958">
        <w:t xml:space="preserve">- </w:t>
      </w:r>
      <w:r w:rsidR="007274D1" w:rsidRPr="00C87958">
        <w:t>LEGEA NR. 307/2006   privind apărarea împotriva incendiilor cu modificările şi completările ulterioare;</w:t>
      </w:r>
    </w:p>
    <w:p w:rsidR="007274D1" w:rsidRPr="00C87958" w:rsidRDefault="00E856E9" w:rsidP="00C9623F">
      <w:r w:rsidRPr="00C87958">
        <w:t xml:space="preserve">- </w:t>
      </w:r>
      <w:r w:rsidR="007274D1" w:rsidRPr="00C87958">
        <w:t>LEGEA NR.319/2006   a sănătăţii şi securităţii în muncă cu modificările şi completările ulterioare;</w:t>
      </w:r>
    </w:p>
    <w:p w:rsidR="007274D1" w:rsidRPr="00C87958" w:rsidRDefault="00E856E9" w:rsidP="00C9623F">
      <w:r w:rsidRPr="00C87958">
        <w:t xml:space="preserve">- </w:t>
      </w:r>
      <w:r w:rsidR="007274D1" w:rsidRPr="00C87958">
        <w:t>H.G. nr.301/2012 pentru aprobarea normelor metodologice de aplicare a Legii nr. 333/8.07.2003  privind paza obiectivelor, bunurilor, valorilor şi protecţia persoanelor.</w:t>
      </w:r>
    </w:p>
    <w:p w:rsidR="007274D1" w:rsidRPr="00C87958" w:rsidRDefault="007274D1" w:rsidP="007274D1">
      <w:pPr>
        <w:ind w:left="465"/>
        <w:rPr>
          <w:b/>
        </w:rPr>
      </w:pPr>
    </w:p>
    <w:p w:rsidR="007274D1" w:rsidRPr="00C87958" w:rsidRDefault="00E856E9" w:rsidP="007274D1">
      <w:r w:rsidRPr="00C87958">
        <w:rPr>
          <w:b/>
        </w:rPr>
        <w:lastRenderedPageBreak/>
        <w:tab/>
      </w:r>
      <w:r w:rsidR="007274D1" w:rsidRPr="00C87958">
        <w:rPr>
          <w:b/>
        </w:rPr>
        <w:t xml:space="preserve">Data limită de depunere a dosarului cu actele solicitate este </w:t>
      </w:r>
      <w:r w:rsidR="007274D1" w:rsidRPr="00C87958">
        <w:rPr>
          <w:b/>
          <w:u w:val="single"/>
        </w:rPr>
        <w:t>1</w:t>
      </w:r>
      <w:r w:rsidR="00E971E5">
        <w:rPr>
          <w:b/>
          <w:u w:val="single"/>
        </w:rPr>
        <w:t>4</w:t>
      </w:r>
      <w:r w:rsidR="007274D1" w:rsidRPr="00C87958">
        <w:rPr>
          <w:b/>
          <w:u w:val="single"/>
        </w:rPr>
        <w:t xml:space="preserve">.11.2016 </w:t>
      </w:r>
      <w:r w:rsidR="007274D1" w:rsidRPr="00C87958">
        <w:rPr>
          <w:b/>
        </w:rPr>
        <w:t xml:space="preserve">ora </w:t>
      </w:r>
      <w:r w:rsidR="007274D1" w:rsidRPr="00C87958">
        <w:rPr>
          <w:b/>
          <w:u w:val="single"/>
        </w:rPr>
        <w:t>14,00</w:t>
      </w:r>
      <w:r w:rsidR="007274D1" w:rsidRPr="00C87958">
        <w:rPr>
          <w:b/>
        </w:rPr>
        <w:t xml:space="preserve">  la secretariatul şcolii</w:t>
      </w:r>
      <w:r w:rsidR="00376A9A" w:rsidRPr="00C87958">
        <w:rPr>
          <w:b/>
        </w:rPr>
        <w:t>, situat în Ploiești,</w:t>
      </w:r>
      <w:r w:rsidR="00376A9A" w:rsidRPr="00C87958">
        <w:rPr>
          <w:b/>
          <w:sz w:val="28"/>
        </w:rPr>
        <w:t xml:space="preserve"> </w:t>
      </w:r>
      <w:r w:rsidR="00376A9A" w:rsidRPr="00C87958">
        <w:rPr>
          <w:b/>
        </w:rPr>
        <w:t>str. Văleni nr.  144G</w:t>
      </w:r>
      <w:r w:rsidR="00376A9A" w:rsidRPr="00C87958">
        <w:rPr>
          <w:b/>
          <w:sz w:val="22"/>
        </w:rPr>
        <w:t xml:space="preserve"> </w:t>
      </w:r>
      <w:r w:rsidR="007274D1" w:rsidRPr="00C87958">
        <w:rPr>
          <w:b/>
        </w:rPr>
        <w:t>.</w:t>
      </w:r>
    </w:p>
    <w:p w:rsidR="00E856E9" w:rsidRPr="00C87958" w:rsidRDefault="00E856E9" w:rsidP="00E856E9">
      <w:pPr>
        <w:ind w:left="105"/>
        <w:rPr>
          <w:b/>
        </w:rPr>
      </w:pPr>
      <w:r w:rsidRPr="00C87958">
        <w:rPr>
          <w:b/>
        </w:rPr>
        <w:tab/>
      </w:r>
    </w:p>
    <w:p w:rsidR="00E856E9" w:rsidRPr="00C87958" w:rsidRDefault="00E856E9" w:rsidP="00E856E9">
      <w:pPr>
        <w:ind w:left="105"/>
        <w:rPr>
          <w:b/>
        </w:rPr>
      </w:pPr>
      <w:r w:rsidRPr="00C87958">
        <w:rPr>
          <w:b/>
        </w:rPr>
        <w:tab/>
      </w:r>
      <w:r w:rsidR="007274D1" w:rsidRPr="00C87958">
        <w:rPr>
          <w:b/>
        </w:rPr>
        <w:t xml:space="preserve">Concursul va avea loc în data de </w:t>
      </w:r>
      <w:r w:rsidR="00E971E5">
        <w:rPr>
          <w:b/>
          <w:u w:val="single"/>
        </w:rPr>
        <w:t>21</w:t>
      </w:r>
      <w:r w:rsidR="007274D1" w:rsidRPr="00C87958">
        <w:rPr>
          <w:b/>
          <w:u w:val="single"/>
        </w:rPr>
        <w:t>.11.2016</w:t>
      </w:r>
      <w:r w:rsidR="007274D1" w:rsidRPr="00C87958">
        <w:rPr>
          <w:b/>
        </w:rPr>
        <w:t xml:space="preserve">, </w:t>
      </w:r>
      <w:r w:rsidR="00376A9A" w:rsidRPr="00C87958">
        <w:rPr>
          <w:b/>
        </w:rPr>
        <w:t xml:space="preserve">începând cu </w:t>
      </w:r>
      <w:r w:rsidR="007274D1" w:rsidRPr="00C87958">
        <w:rPr>
          <w:b/>
        </w:rPr>
        <w:t xml:space="preserve">ora  </w:t>
      </w:r>
      <w:r w:rsidR="00376A9A" w:rsidRPr="00C87958">
        <w:rPr>
          <w:b/>
          <w:u w:val="single"/>
        </w:rPr>
        <w:t>8</w:t>
      </w:r>
      <w:r w:rsidR="007274D1" w:rsidRPr="00C87958">
        <w:rPr>
          <w:b/>
          <w:u w:val="single"/>
        </w:rPr>
        <w:t>,</w:t>
      </w:r>
      <w:r w:rsidR="00376A9A" w:rsidRPr="00C87958">
        <w:rPr>
          <w:b/>
          <w:u w:val="single"/>
        </w:rPr>
        <w:t>3</w:t>
      </w:r>
      <w:r w:rsidR="007274D1" w:rsidRPr="00C87958">
        <w:rPr>
          <w:b/>
          <w:u w:val="single"/>
        </w:rPr>
        <w:t>0</w:t>
      </w:r>
      <w:r w:rsidR="00376A9A" w:rsidRPr="00C87958">
        <w:rPr>
          <w:b/>
          <w:u w:val="single"/>
        </w:rPr>
        <w:t>,</w:t>
      </w:r>
      <w:r w:rsidR="00376A9A" w:rsidRPr="00C87958">
        <w:rPr>
          <w:b/>
        </w:rPr>
        <w:t xml:space="preserve"> la sediul unității de învățământ din Ploiești,</w:t>
      </w:r>
      <w:r w:rsidR="00376A9A" w:rsidRPr="00C87958">
        <w:rPr>
          <w:b/>
          <w:sz w:val="28"/>
        </w:rPr>
        <w:t xml:space="preserve"> </w:t>
      </w:r>
      <w:r w:rsidR="00376A9A" w:rsidRPr="00C87958">
        <w:rPr>
          <w:b/>
        </w:rPr>
        <w:t>str. Văleni nr.  144G</w:t>
      </w:r>
      <w:r w:rsidR="00376A9A" w:rsidRPr="00C87958">
        <w:rPr>
          <w:b/>
          <w:sz w:val="22"/>
        </w:rPr>
        <w:t xml:space="preserve"> </w:t>
      </w:r>
      <w:r w:rsidR="007274D1" w:rsidRPr="00C87958">
        <w:rPr>
          <w:b/>
        </w:rPr>
        <w:t xml:space="preserve">şi va  consta </w:t>
      </w:r>
      <w:r w:rsidRPr="00C87958">
        <w:rPr>
          <w:b/>
        </w:rPr>
        <w:t>în</w:t>
      </w:r>
      <w:r w:rsidR="00376A9A" w:rsidRPr="00C87958">
        <w:rPr>
          <w:b/>
        </w:rPr>
        <w:t>:</w:t>
      </w:r>
    </w:p>
    <w:p w:rsidR="00E856E9" w:rsidRPr="00C87958" w:rsidRDefault="00E856E9" w:rsidP="00E856E9">
      <w:pPr>
        <w:numPr>
          <w:ilvl w:val="0"/>
          <w:numId w:val="3"/>
        </w:numPr>
        <w:rPr>
          <w:b/>
        </w:rPr>
      </w:pPr>
      <w:r w:rsidRPr="00C87958">
        <w:rPr>
          <w:b/>
        </w:rPr>
        <w:t xml:space="preserve">probă scrisă </w:t>
      </w:r>
      <w:r w:rsidR="00C87958" w:rsidRPr="00C87958">
        <w:rPr>
          <w:b/>
        </w:rPr>
        <w:t xml:space="preserve">– desfășurată între orele </w:t>
      </w:r>
      <w:r w:rsidRPr="00C87958">
        <w:rPr>
          <w:b/>
        </w:rPr>
        <w:t xml:space="preserve"> 8,30 – 10,30</w:t>
      </w:r>
    </w:p>
    <w:p w:rsidR="00E856E9" w:rsidRPr="00C87958" w:rsidRDefault="00E856E9" w:rsidP="00E856E9">
      <w:pPr>
        <w:numPr>
          <w:ilvl w:val="0"/>
          <w:numId w:val="3"/>
        </w:numPr>
        <w:rPr>
          <w:b/>
        </w:rPr>
      </w:pPr>
      <w:r w:rsidRPr="00C87958">
        <w:rPr>
          <w:b/>
        </w:rPr>
        <w:t xml:space="preserve">probă practică – </w:t>
      </w:r>
      <w:r w:rsidR="00C87958" w:rsidRPr="00C87958">
        <w:rPr>
          <w:b/>
        </w:rPr>
        <w:t xml:space="preserve">desfășurată între orele  </w:t>
      </w:r>
      <w:r w:rsidRPr="00C87958">
        <w:rPr>
          <w:b/>
        </w:rPr>
        <w:t>11,00 – 12,00</w:t>
      </w:r>
    </w:p>
    <w:p w:rsidR="00E856E9" w:rsidRPr="00C87958" w:rsidRDefault="00C87958" w:rsidP="00E856E9">
      <w:pPr>
        <w:numPr>
          <w:ilvl w:val="0"/>
          <w:numId w:val="3"/>
        </w:numPr>
        <w:rPr>
          <w:b/>
        </w:rPr>
      </w:pPr>
      <w:r w:rsidRPr="00C87958">
        <w:rPr>
          <w:b/>
        </w:rPr>
        <w:t>interviu –</w:t>
      </w:r>
      <w:r w:rsidR="00E856E9" w:rsidRPr="00C87958">
        <w:rPr>
          <w:b/>
        </w:rPr>
        <w:t xml:space="preserve"> </w:t>
      </w:r>
      <w:r w:rsidRPr="00C87958">
        <w:rPr>
          <w:b/>
        </w:rPr>
        <w:t xml:space="preserve">desfășurată între orele  </w:t>
      </w:r>
      <w:r w:rsidR="00E856E9" w:rsidRPr="00C87958">
        <w:rPr>
          <w:b/>
        </w:rPr>
        <w:t>12,30 – 13,30</w:t>
      </w:r>
    </w:p>
    <w:p w:rsidR="00E856E9" w:rsidRPr="00C87958" w:rsidRDefault="00E856E9" w:rsidP="00B76B9C">
      <w:pPr>
        <w:rPr>
          <w:b/>
        </w:rPr>
      </w:pPr>
      <w:r w:rsidRPr="00C87958">
        <w:rPr>
          <w:b/>
        </w:rPr>
        <w:tab/>
      </w:r>
    </w:p>
    <w:p w:rsidR="00376A9A" w:rsidRPr="00C87958" w:rsidRDefault="00C87958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376A9A" w:rsidRPr="00C87958">
        <w:rPr>
          <w:b/>
        </w:rPr>
        <w:t xml:space="preserve">Afișarea rezultatelor selecției dosarelor va avea loc în data de </w:t>
      </w:r>
      <w:r w:rsidR="00376A9A" w:rsidRPr="00C87958">
        <w:rPr>
          <w:b/>
          <w:u w:val="single"/>
        </w:rPr>
        <w:t>1</w:t>
      </w:r>
      <w:r w:rsidR="00E971E5">
        <w:rPr>
          <w:b/>
          <w:u w:val="single"/>
        </w:rPr>
        <w:t>4</w:t>
      </w:r>
      <w:r w:rsidR="00376A9A" w:rsidRPr="00C87958">
        <w:rPr>
          <w:b/>
          <w:u w:val="single"/>
        </w:rPr>
        <w:t xml:space="preserve">.11.2016  </w:t>
      </w:r>
      <w:r w:rsidR="00376A9A" w:rsidRPr="00C87958">
        <w:rPr>
          <w:b/>
        </w:rPr>
        <w:t xml:space="preserve">ora </w:t>
      </w:r>
      <w:r w:rsidR="00376A9A" w:rsidRPr="00C87958">
        <w:rPr>
          <w:b/>
          <w:u w:val="single"/>
        </w:rPr>
        <w:t>14,30</w:t>
      </w:r>
      <w:r w:rsidR="00376A9A" w:rsidRPr="00C87958">
        <w:rPr>
          <w:b/>
        </w:rPr>
        <w:t>.</w:t>
      </w:r>
    </w:p>
    <w:p w:rsidR="00F726BE" w:rsidRPr="00C87958" w:rsidRDefault="00F726BE" w:rsidP="00C87958">
      <w:pPr>
        <w:tabs>
          <w:tab w:val="left" w:pos="360"/>
        </w:tabs>
        <w:rPr>
          <w:b/>
        </w:rPr>
      </w:pPr>
    </w:p>
    <w:p w:rsidR="00F726BE" w:rsidRPr="00C87958" w:rsidRDefault="00C87958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F726BE" w:rsidRPr="00C87958">
        <w:rPr>
          <w:b/>
        </w:rPr>
        <w:t xml:space="preserve">Data limită de depunere a contestațiilor pentru selecția dosarelor  este de </w:t>
      </w:r>
      <w:r w:rsidR="00F726BE" w:rsidRPr="00C87958">
        <w:rPr>
          <w:b/>
          <w:u w:val="single"/>
        </w:rPr>
        <w:t>1</w:t>
      </w:r>
      <w:r w:rsidR="00DD7221">
        <w:rPr>
          <w:b/>
          <w:u w:val="single"/>
        </w:rPr>
        <w:t>5</w:t>
      </w:r>
      <w:r w:rsidR="00F726BE" w:rsidRPr="00C87958">
        <w:rPr>
          <w:b/>
          <w:u w:val="single"/>
        </w:rPr>
        <w:t xml:space="preserve">.11.2016  </w:t>
      </w:r>
      <w:r w:rsidR="00F726BE" w:rsidRPr="00C87958">
        <w:rPr>
          <w:b/>
        </w:rPr>
        <w:t xml:space="preserve">ora </w:t>
      </w:r>
      <w:r w:rsidR="00F726BE" w:rsidRPr="00C87958">
        <w:rPr>
          <w:b/>
          <w:u w:val="single"/>
        </w:rPr>
        <w:t>14,30</w:t>
      </w:r>
      <w:r w:rsidR="00F726BE" w:rsidRPr="00C87958">
        <w:rPr>
          <w:b/>
        </w:rPr>
        <w:t>.</w:t>
      </w:r>
    </w:p>
    <w:p w:rsidR="00F726BE" w:rsidRPr="00C87958" w:rsidRDefault="00F726BE" w:rsidP="00C87958">
      <w:pPr>
        <w:tabs>
          <w:tab w:val="left" w:pos="360"/>
        </w:tabs>
        <w:rPr>
          <w:b/>
        </w:rPr>
      </w:pPr>
    </w:p>
    <w:p w:rsidR="00F726BE" w:rsidRPr="00C87958" w:rsidRDefault="00C87958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F726BE" w:rsidRPr="00C87958">
        <w:rPr>
          <w:b/>
        </w:rPr>
        <w:t xml:space="preserve">Afișarea rezultatelor finale privind selecția dosarelor va avea loc în data de </w:t>
      </w:r>
      <w:r w:rsidR="00E971E5">
        <w:rPr>
          <w:b/>
          <w:u w:val="single"/>
        </w:rPr>
        <w:t>16</w:t>
      </w:r>
      <w:r w:rsidR="00F726BE" w:rsidRPr="00C87958">
        <w:rPr>
          <w:b/>
          <w:u w:val="single"/>
        </w:rPr>
        <w:t>.11.2016</w:t>
      </w:r>
      <w:r w:rsidR="00F726BE" w:rsidRPr="00C87958">
        <w:rPr>
          <w:b/>
        </w:rPr>
        <w:t xml:space="preserve">  ora 14,30.</w:t>
      </w:r>
    </w:p>
    <w:p w:rsidR="00376A9A" w:rsidRPr="00C87958" w:rsidRDefault="00376A9A" w:rsidP="00C87958">
      <w:pPr>
        <w:tabs>
          <w:tab w:val="left" w:pos="360"/>
        </w:tabs>
        <w:rPr>
          <w:b/>
        </w:rPr>
      </w:pPr>
    </w:p>
    <w:p w:rsidR="00B76B9C" w:rsidRPr="00C87958" w:rsidRDefault="00376A9A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B76B9C" w:rsidRPr="00C87958">
        <w:rPr>
          <w:b/>
        </w:rPr>
        <w:t xml:space="preserve">Afișarea rezultatelor va avea loc în data de </w:t>
      </w:r>
      <w:r w:rsidR="00E971E5">
        <w:rPr>
          <w:b/>
          <w:u w:val="single"/>
        </w:rPr>
        <w:t>21</w:t>
      </w:r>
      <w:r w:rsidR="00E856E9" w:rsidRPr="00C87958">
        <w:rPr>
          <w:b/>
          <w:u w:val="single"/>
        </w:rPr>
        <w:t xml:space="preserve">.11.2016  </w:t>
      </w:r>
      <w:r w:rsidR="00B76B9C" w:rsidRPr="00C87958">
        <w:rPr>
          <w:b/>
        </w:rPr>
        <w:t xml:space="preserve">ora </w:t>
      </w:r>
      <w:r w:rsidR="00B76B9C" w:rsidRPr="00C87958">
        <w:rPr>
          <w:b/>
          <w:u w:val="single"/>
        </w:rPr>
        <w:t>14,30</w:t>
      </w:r>
      <w:r w:rsidR="00B76B9C" w:rsidRPr="00C87958">
        <w:rPr>
          <w:b/>
        </w:rPr>
        <w:t>.</w:t>
      </w:r>
    </w:p>
    <w:p w:rsidR="00B76B9C" w:rsidRPr="00C87958" w:rsidRDefault="00B76B9C" w:rsidP="00C87958">
      <w:pPr>
        <w:tabs>
          <w:tab w:val="left" w:pos="360"/>
        </w:tabs>
        <w:rPr>
          <w:b/>
        </w:rPr>
      </w:pPr>
    </w:p>
    <w:p w:rsidR="00B76B9C" w:rsidRPr="00C87958" w:rsidRDefault="00E856E9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B76B9C" w:rsidRPr="00C87958">
        <w:rPr>
          <w:b/>
        </w:rPr>
        <w:t xml:space="preserve">Data limită de depunere a contestațiilor este de </w:t>
      </w:r>
      <w:r w:rsidRPr="00C87958">
        <w:rPr>
          <w:b/>
          <w:u w:val="single"/>
        </w:rPr>
        <w:t>2</w:t>
      </w:r>
      <w:r w:rsidR="00E971E5">
        <w:rPr>
          <w:b/>
          <w:u w:val="single"/>
        </w:rPr>
        <w:t>2</w:t>
      </w:r>
      <w:r w:rsidRPr="00C87958">
        <w:rPr>
          <w:b/>
          <w:u w:val="single"/>
        </w:rPr>
        <w:t xml:space="preserve">.11.2016  </w:t>
      </w:r>
      <w:r w:rsidR="00B76B9C" w:rsidRPr="00C87958">
        <w:rPr>
          <w:b/>
        </w:rPr>
        <w:t xml:space="preserve">ora </w:t>
      </w:r>
      <w:r w:rsidR="00B76B9C" w:rsidRPr="00C87958">
        <w:rPr>
          <w:b/>
          <w:u w:val="single"/>
        </w:rPr>
        <w:t>14,30</w:t>
      </w:r>
      <w:r w:rsidR="00B76B9C" w:rsidRPr="00C87958">
        <w:rPr>
          <w:b/>
        </w:rPr>
        <w:t>.</w:t>
      </w:r>
    </w:p>
    <w:p w:rsidR="00B76B9C" w:rsidRPr="00C87958" w:rsidRDefault="00B76B9C" w:rsidP="00C87958">
      <w:pPr>
        <w:tabs>
          <w:tab w:val="left" w:pos="360"/>
        </w:tabs>
        <w:rPr>
          <w:b/>
        </w:rPr>
      </w:pPr>
    </w:p>
    <w:p w:rsidR="00B76B9C" w:rsidRPr="00C87958" w:rsidRDefault="00E856E9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B76B9C" w:rsidRPr="00C87958">
        <w:rPr>
          <w:b/>
        </w:rPr>
        <w:t xml:space="preserve">Afișarea rezultatelor finale va avea loc în data de </w:t>
      </w:r>
      <w:r w:rsidRPr="00C87958">
        <w:rPr>
          <w:b/>
          <w:u w:val="single"/>
        </w:rPr>
        <w:t xml:space="preserve">23.11.2016  </w:t>
      </w:r>
      <w:r w:rsidR="00B76B9C" w:rsidRPr="00C87958">
        <w:rPr>
          <w:b/>
        </w:rPr>
        <w:t xml:space="preserve">ora </w:t>
      </w:r>
      <w:r w:rsidR="00B76B9C" w:rsidRPr="00C87958">
        <w:rPr>
          <w:b/>
          <w:u w:val="single"/>
        </w:rPr>
        <w:t>14,30</w:t>
      </w:r>
      <w:r w:rsidR="00B76B9C" w:rsidRPr="00C87958">
        <w:rPr>
          <w:b/>
        </w:rPr>
        <w:t>.</w:t>
      </w:r>
    </w:p>
    <w:p w:rsidR="007274D1" w:rsidRPr="00C87958" w:rsidRDefault="007274D1" w:rsidP="00C87958">
      <w:pPr>
        <w:tabs>
          <w:tab w:val="left" w:pos="360"/>
        </w:tabs>
        <w:ind w:left="1080"/>
        <w:rPr>
          <w:b/>
        </w:rPr>
      </w:pPr>
      <w:bookmarkStart w:id="0" w:name="_GoBack"/>
      <w:bookmarkEnd w:id="0"/>
    </w:p>
    <w:p w:rsidR="007274D1" w:rsidRPr="00C87958" w:rsidRDefault="00E856E9" w:rsidP="00C87958">
      <w:pPr>
        <w:tabs>
          <w:tab w:val="left" w:pos="360"/>
        </w:tabs>
        <w:rPr>
          <w:b/>
        </w:rPr>
      </w:pPr>
      <w:r w:rsidRPr="00C87958">
        <w:rPr>
          <w:b/>
        </w:rPr>
        <w:tab/>
      </w:r>
      <w:r w:rsidR="007274D1" w:rsidRPr="00C87958">
        <w:rPr>
          <w:b/>
        </w:rPr>
        <w:t xml:space="preserve">Informaţii la </w:t>
      </w:r>
      <w:r w:rsidRPr="00C87958">
        <w:rPr>
          <w:b/>
        </w:rPr>
        <w:t xml:space="preserve">secretariatul  instituţiei – persoană de contact Năstăsoiu Corina, </w:t>
      </w:r>
      <w:r w:rsidR="007274D1" w:rsidRPr="00C87958">
        <w:rPr>
          <w:b/>
        </w:rPr>
        <w:t>tel</w:t>
      </w:r>
      <w:r w:rsidRPr="00C87958">
        <w:rPr>
          <w:b/>
        </w:rPr>
        <w:t>efon</w:t>
      </w:r>
      <w:r w:rsidR="007274D1" w:rsidRPr="00C87958">
        <w:rPr>
          <w:b/>
        </w:rPr>
        <w:t xml:space="preserve"> 0344801862.</w:t>
      </w:r>
    </w:p>
    <w:p w:rsidR="00E856E9" w:rsidRPr="00C87958" w:rsidRDefault="00E856E9" w:rsidP="00C87958">
      <w:pPr>
        <w:tabs>
          <w:tab w:val="left" w:pos="360"/>
        </w:tabs>
        <w:rPr>
          <w:b/>
        </w:rPr>
      </w:pPr>
    </w:p>
    <w:p w:rsidR="007274D1" w:rsidRPr="00C87958" w:rsidRDefault="007274D1" w:rsidP="007274D1">
      <w:pPr>
        <w:rPr>
          <w:b/>
        </w:rPr>
      </w:pPr>
      <w:r w:rsidRPr="00C87958">
        <w:rPr>
          <w:b/>
        </w:rPr>
        <w:t>Afişat  astăzi 2</w:t>
      </w:r>
      <w:r w:rsidR="00E971E5">
        <w:rPr>
          <w:b/>
        </w:rPr>
        <w:t>8</w:t>
      </w:r>
      <w:r w:rsidRPr="00C87958">
        <w:rPr>
          <w:b/>
        </w:rPr>
        <w:t>.1</w:t>
      </w:r>
      <w:r w:rsidR="00C87958" w:rsidRPr="00C87958">
        <w:rPr>
          <w:b/>
        </w:rPr>
        <w:t>0</w:t>
      </w:r>
      <w:r w:rsidRPr="00C87958">
        <w:rPr>
          <w:b/>
        </w:rPr>
        <w:t>.2016</w:t>
      </w:r>
    </w:p>
    <w:p w:rsidR="00B76B9C" w:rsidRPr="00C87958" w:rsidRDefault="00B76B9C" w:rsidP="00B76B9C">
      <w:pPr>
        <w:ind w:left="465"/>
        <w:rPr>
          <w:b/>
        </w:rPr>
      </w:pPr>
    </w:p>
    <w:p w:rsidR="00B76B9C" w:rsidRPr="00C87958" w:rsidRDefault="00B76B9C" w:rsidP="00B76B9C">
      <w:pPr>
        <w:rPr>
          <w:b/>
        </w:rPr>
      </w:pPr>
    </w:p>
    <w:p w:rsidR="007274D1" w:rsidRPr="00C87958" w:rsidRDefault="007274D1" w:rsidP="007274D1">
      <w:pPr>
        <w:ind w:left="1080"/>
        <w:rPr>
          <w:b/>
          <w:sz w:val="16"/>
          <w:szCs w:val="28"/>
        </w:rPr>
      </w:pPr>
    </w:p>
    <w:p w:rsidR="007274D1" w:rsidRPr="00C87958" w:rsidRDefault="007274D1" w:rsidP="007274D1">
      <w:pPr>
        <w:ind w:left="1080"/>
        <w:jc w:val="center"/>
        <w:rPr>
          <w:b/>
        </w:rPr>
      </w:pPr>
      <w:r w:rsidRPr="00C87958">
        <w:rPr>
          <w:b/>
        </w:rPr>
        <w:t>DIRECTOR,</w:t>
      </w:r>
    </w:p>
    <w:p w:rsidR="007274D1" w:rsidRPr="005306BE" w:rsidRDefault="007274D1" w:rsidP="007274D1">
      <w:pPr>
        <w:ind w:left="1080"/>
        <w:jc w:val="center"/>
        <w:rPr>
          <w:b/>
        </w:rPr>
      </w:pPr>
      <w:r w:rsidRPr="00C87958">
        <w:rPr>
          <w:b/>
        </w:rPr>
        <w:t>PROF.</w:t>
      </w:r>
      <w:r w:rsidR="00E576A6">
        <w:rPr>
          <w:b/>
        </w:rPr>
        <w:t xml:space="preserve"> </w:t>
      </w:r>
      <w:r w:rsidRPr="00C87958">
        <w:rPr>
          <w:b/>
        </w:rPr>
        <w:t>CIOBOTARU ANCA</w:t>
      </w:r>
    </w:p>
    <w:sectPr w:rsidR="007274D1" w:rsidRPr="005306BE" w:rsidSect="00732DF9">
      <w:pgSz w:w="11907" w:h="16840" w:code="9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00A1"/>
    <w:multiLevelType w:val="hybridMultilevel"/>
    <w:tmpl w:val="DF36A8F6"/>
    <w:lvl w:ilvl="0" w:tplc="D43A371E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896E52"/>
    <w:multiLevelType w:val="hybridMultilevel"/>
    <w:tmpl w:val="324AC5EC"/>
    <w:lvl w:ilvl="0" w:tplc="98626D00">
      <w:start w:val="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74AF3089"/>
    <w:multiLevelType w:val="hybridMultilevel"/>
    <w:tmpl w:val="5746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compat/>
  <w:rsids>
    <w:rsidRoot w:val="005A3ECF"/>
    <w:rsid w:val="00124C96"/>
    <w:rsid w:val="001E3779"/>
    <w:rsid w:val="00376A9A"/>
    <w:rsid w:val="00440868"/>
    <w:rsid w:val="0046783D"/>
    <w:rsid w:val="005A3ECF"/>
    <w:rsid w:val="00602805"/>
    <w:rsid w:val="006716B0"/>
    <w:rsid w:val="007274D1"/>
    <w:rsid w:val="00732DF9"/>
    <w:rsid w:val="00796B66"/>
    <w:rsid w:val="00B76B9C"/>
    <w:rsid w:val="00C87958"/>
    <w:rsid w:val="00C9623F"/>
    <w:rsid w:val="00DD7221"/>
    <w:rsid w:val="00E576A6"/>
    <w:rsid w:val="00E856E9"/>
    <w:rsid w:val="00E971E5"/>
    <w:rsid w:val="00F1632A"/>
    <w:rsid w:val="00F7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13DD-7575-41E9-B68B-A9F84E3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25T10:01:00Z</cp:lastPrinted>
  <dcterms:created xsi:type="dcterms:W3CDTF">2016-10-24T08:15:00Z</dcterms:created>
  <dcterms:modified xsi:type="dcterms:W3CDTF">2016-10-28T07:31:00Z</dcterms:modified>
</cp:coreProperties>
</file>